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21"/>
        <w:gridCol w:w="782"/>
        <w:gridCol w:w="2301"/>
        <w:gridCol w:w="27"/>
        <w:gridCol w:w="235"/>
        <w:gridCol w:w="1297"/>
        <w:gridCol w:w="799"/>
        <w:gridCol w:w="2346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A26FEB" w:rsidRDefault="00E04DDA" w:rsidP="0085320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3</w:t>
            </w:r>
            <w:r w:rsidR="00014B0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06</w:t>
            </w:r>
            <w:r w:rsidR="00A26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E04D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 Semester  &amp; A Section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E04D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1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E04D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E04D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E04D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D704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Elastic Compute Cloud (EC2)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D704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zon Web Service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D704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inute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AF6ACE">
            <w:pPr>
              <w:tabs>
                <w:tab w:val="left" w:pos="5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2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ACE" w:rsidRPr="00AF6ACE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in C t</w:t>
            </w:r>
            <w:r w:rsidR="00FA2D93">
              <w:rPr>
                <w:rFonts w:ascii="Times New Roman" w:hAnsi="Times New Roman" w:cs="Times New Roman"/>
                <w:b/>
                <w:sz w:val="24"/>
                <w:szCs w:val="24"/>
              </w:rPr>
              <w:t>o check palindrom or not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E04DD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suvarna-014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A2D93" w:rsidRDefault="00FA2D93" w:rsidP="00FA2D93"/>
    <w:p w:rsidR="00FA2D93" w:rsidRDefault="00FA2D93" w:rsidP="00FA2D93"/>
    <w:p w:rsidR="00FA2D93" w:rsidRDefault="00FA2D93" w:rsidP="00FA2D93"/>
    <w:p w:rsidR="00FA2D93" w:rsidRDefault="00FA2D93" w:rsidP="00FA2D93"/>
    <w:p w:rsidR="00684B09" w:rsidRDefault="005F19EF" w:rsidP="00FA2D93">
      <w:pPr>
        <w:jc w:val="center"/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</w:p>
    <w:p w:rsidR="00E04DDA" w:rsidRDefault="00E04DDA" w:rsidP="00E04D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T 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DA" w:rsidRDefault="006B6A74" w:rsidP="00E04D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FA2D93">
        <w:rPr>
          <w:rFonts w:ascii="Arial Black" w:hAnsi="Arial Black"/>
          <w:sz w:val="24"/>
          <w:szCs w:val="24"/>
        </w:rPr>
        <w:t xml:space="preserve"> </w:t>
      </w:r>
      <w:r w:rsidR="00E04DDA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roduction to Amazon Elastic Compute Cloud(EC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EF" w:rsidRDefault="00160905" w:rsidP="00E04DDA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</w:tblGrid>
      <w:tr w:rsidR="00DB76CF" w:rsidRPr="007E394E" w:rsidTr="007E394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  <w:tr w:rsidR="00DB76CF" w:rsidRPr="007E394E" w:rsidTr="00BB5ADF">
        <w:tc>
          <w:tcPr>
            <w:tcW w:w="129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B76CF" w:rsidRPr="007E394E" w:rsidRDefault="00DB76CF" w:rsidP="007E394E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</w:tr>
    </w:tbl>
    <w:p w:rsidR="005F19EF" w:rsidRDefault="00E04DDA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</w:t>
      </w:r>
      <w:bookmarkStart w:id="0" w:name="_GoBack"/>
      <w:bookmarkEnd w:id="0"/>
      <w:r w:rsidR="001A5DC2">
        <w:rPr>
          <w:rFonts w:ascii="Arial" w:hAnsi="Arial" w:cs="Arial"/>
          <w:b/>
          <w:sz w:val="24"/>
          <w:szCs w:val="24"/>
        </w:rPr>
        <w:t>:</w:t>
      </w:r>
      <w:r w:rsidR="00A406CB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306"/>
      </w:tblGrid>
      <w:tr w:rsidR="00A0667A" w:rsidRPr="00A0667A" w:rsidTr="00FA2D93">
        <w:tc>
          <w:tcPr>
            <w:tcW w:w="234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667A" w:rsidRPr="00A0667A" w:rsidRDefault="00A0667A" w:rsidP="00A0667A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0667A" w:rsidRPr="00A0667A" w:rsidRDefault="00A0667A" w:rsidP="00A0667A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  <w:p w:rsidR="00A0667A" w:rsidRPr="00A0667A" w:rsidRDefault="00A0667A" w:rsidP="00A0667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</w:tr>
    </w:tbl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4078F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#include </w:t>
      </w:r>
      <w:r w:rsidRPr="00FA2D93">
        <w:rPr>
          <w:rFonts w:ascii="Arial" w:eastAsia="Times New Roman" w:hAnsi="Arial" w:cs="Arial"/>
          <w:b/>
          <w:color w:val="50A14F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&lt;stdio.h&gt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A626A4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int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</w:t>
      </w:r>
      <w:r w:rsidRPr="00FA2D93">
        <w:rPr>
          <w:rFonts w:ascii="Arial" w:eastAsia="Times New Roman" w:hAnsi="Arial" w:cs="Arial"/>
          <w:b/>
          <w:color w:val="4078F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main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() {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A626A4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int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n, reversedN = </w:t>
      </w:r>
      <w:r w:rsidRPr="00FA2D93">
        <w:rPr>
          <w:rFonts w:ascii="Arial" w:eastAsia="Times New Roman" w:hAnsi="Arial" w:cs="Arial"/>
          <w:b/>
          <w:color w:val="9868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0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, remainder, originalN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C184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printf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(</w:t>
      </w:r>
      <w:r w:rsidRPr="00FA2D93">
        <w:rPr>
          <w:rFonts w:ascii="Arial" w:eastAsia="Times New Roman" w:hAnsi="Arial" w:cs="Arial"/>
          <w:b/>
          <w:color w:val="50A14F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"Enter an integer: "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)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C184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scanf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(</w:t>
      </w:r>
      <w:r w:rsidRPr="00FA2D93">
        <w:rPr>
          <w:rFonts w:ascii="Arial" w:eastAsia="Times New Roman" w:hAnsi="Arial" w:cs="Arial"/>
          <w:b/>
          <w:color w:val="50A14F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"%d"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, &amp;n)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originalN = n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A0A1A7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// reversed integer is stored in reversedN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A626A4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while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(n != </w:t>
      </w:r>
      <w:r w:rsidRPr="00FA2D93">
        <w:rPr>
          <w:rFonts w:ascii="Arial" w:eastAsia="Times New Roman" w:hAnsi="Arial" w:cs="Arial"/>
          <w:b/>
          <w:color w:val="9868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0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) {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    remainder = n % </w:t>
      </w:r>
      <w:r w:rsidRPr="00FA2D93">
        <w:rPr>
          <w:rFonts w:ascii="Arial" w:eastAsia="Times New Roman" w:hAnsi="Arial" w:cs="Arial"/>
          <w:b/>
          <w:color w:val="9868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10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    reversedN = reversedN * </w:t>
      </w:r>
      <w:r w:rsidRPr="00FA2D93">
        <w:rPr>
          <w:rFonts w:ascii="Arial" w:eastAsia="Times New Roman" w:hAnsi="Arial" w:cs="Arial"/>
          <w:b/>
          <w:color w:val="9868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10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+ remainder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    n /= </w:t>
      </w:r>
      <w:r w:rsidRPr="00FA2D93">
        <w:rPr>
          <w:rFonts w:ascii="Arial" w:eastAsia="Times New Roman" w:hAnsi="Arial" w:cs="Arial"/>
          <w:b/>
          <w:color w:val="9868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10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}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A0A1A7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// palindrome if orignalN and reversedN are equal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A626A4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if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(originalN == reversedN)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    </w:t>
      </w:r>
      <w:r w:rsidRPr="00FA2D93">
        <w:rPr>
          <w:rFonts w:ascii="Arial" w:eastAsia="Times New Roman" w:hAnsi="Arial" w:cs="Arial"/>
          <w:b/>
          <w:color w:val="C184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printf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(</w:t>
      </w:r>
      <w:r w:rsidRPr="00FA2D93">
        <w:rPr>
          <w:rFonts w:ascii="Arial" w:eastAsia="Times New Roman" w:hAnsi="Arial" w:cs="Arial"/>
          <w:b/>
          <w:color w:val="50A14F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"%d is a palindrome."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, originalN)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A626A4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else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    </w:t>
      </w:r>
      <w:r w:rsidRPr="00FA2D93">
        <w:rPr>
          <w:rFonts w:ascii="Arial" w:eastAsia="Times New Roman" w:hAnsi="Arial" w:cs="Arial"/>
          <w:b/>
          <w:color w:val="C184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printf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(</w:t>
      </w:r>
      <w:r w:rsidRPr="00FA2D93">
        <w:rPr>
          <w:rFonts w:ascii="Arial" w:eastAsia="Times New Roman" w:hAnsi="Arial" w:cs="Arial"/>
          <w:b/>
          <w:color w:val="50A14F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"%d is not a palindrome."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, originalN)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   </w:t>
      </w:r>
      <w:r w:rsidRPr="00FA2D93">
        <w:rPr>
          <w:rFonts w:ascii="Arial" w:eastAsia="Times New Roman" w:hAnsi="Arial" w:cs="Arial"/>
          <w:b/>
          <w:color w:val="A626A4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return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 xml:space="preserve"> </w:t>
      </w:r>
      <w:r w:rsidRPr="00FA2D93">
        <w:rPr>
          <w:rFonts w:ascii="Arial" w:eastAsia="Times New Roman" w:hAnsi="Arial" w:cs="Arial"/>
          <w:b/>
          <w:color w:val="986801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0</w:t>
      </w: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;</w:t>
      </w:r>
    </w:p>
    <w:p w:rsidR="00FA2D93" w:rsidRPr="00FA2D93" w:rsidRDefault="00FA2D93" w:rsidP="00FA2D9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b/>
          <w:color w:val="25265E"/>
          <w:sz w:val="24"/>
          <w:szCs w:val="24"/>
          <w:lang w:val="en-IN" w:eastAsia="en-IN"/>
        </w:rPr>
      </w:pPr>
      <w:r w:rsidRPr="00FA2D93">
        <w:rPr>
          <w:rFonts w:ascii="Arial" w:eastAsia="Times New Roman" w:hAnsi="Arial" w:cs="Arial"/>
          <w:b/>
          <w:color w:val="383A42"/>
          <w:sz w:val="24"/>
          <w:szCs w:val="24"/>
          <w:bdr w:val="none" w:sz="0" w:space="0" w:color="auto" w:frame="1"/>
          <w:shd w:val="clear" w:color="auto" w:fill="F5F5F5"/>
          <w:lang w:val="en-IN" w:eastAsia="en-IN"/>
        </w:rPr>
        <w:t>}</w:t>
      </w:r>
    </w:p>
    <w:p w:rsidR="00A0667A" w:rsidRDefault="00A0667A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</w:p>
    <w:sectPr w:rsidR="00A0667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6B" w:rsidRDefault="00BA286B" w:rsidP="00684B09">
      <w:pPr>
        <w:spacing w:after="0" w:line="240" w:lineRule="auto"/>
      </w:pPr>
      <w:r>
        <w:separator/>
      </w:r>
    </w:p>
  </w:endnote>
  <w:endnote w:type="continuationSeparator" w:id="0">
    <w:p w:rsidR="00BA286B" w:rsidRDefault="00BA286B" w:rsidP="0068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6B" w:rsidRDefault="00BA286B" w:rsidP="00684B09">
      <w:pPr>
        <w:spacing w:after="0" w:line="240" w:lineRule="auto"/>
      </w:pPr>
      <w:r>
        <w:separator/>
      </w:r>
    </w:p>
  </w:footnote>
  <w:footnote w:type="continuationSeparator" w:id="0">
    <w:p w:rsidR="00BA286B" w:rsidRDefault="00BA286B" w:rsidP="00684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4B08"/>
    <w:rsid w:val="0009471E"/>
    <w:rsid w:val="00160905"/>
    <w:rsid w:val="001A13FB"/>
    <w:rsid w:val="001A5DC2"/>
    <w:rsid w:val="001E735B"/>
    <w:rsid w:val="002177E6"/>
    <w:rsid w:val="002602D6"/>
    <w:rsid w:val="002F71EE"/>
    <w:rsid w:val="0030611F"/>
    <w:rsid w:val="003B363F"/>
    <w:rsid w:val="003C7706"/>
    <w:rsid w:val="00431265"/>
    <w:rsid w:val="00542F04"/>
    <w:rsid w:val="005544BE"/>
    <w:rsid w:val="005A4D30"/>
    <w:rsid w:val="005A7DEA"/>
    <w:rsid w:val="005F19EF"/>
    <w:rsid w:val="00643319"/>
    <w:rsid w:val="00684B09"/>
    <w:rsid w:val="006B6A74"/>
    <w:rsid w:val="006C160C"/>
    <w:rsid w:val="006D2F12"/>
    <w:rsid w:val="006D537C"/>
    <w:rsid w:val="006E7EE1"/>
    <w:rsid w:val="00720F7E"/>
    <w:rsid w:val="007E394E"/>
    <w:rsid w:val="00857E2D"/>
    <w:rsid w:val="008820FF"/>
    <w:rsid w:val="00910614"/>
    <w:rsid w:val="00A0667A"/>
    <w:rsid w:val="00A26FEB"/>
    <w:rsid w:val="00A406CB"/>
    <w:rsid w:val="00A4429D"/>
    <w:rsid w:val="00A56B12"/>
    <w:rsid w:val="00AB26C6"/>
    <w:rsid w:val="00AE600A"/>
    <w:rsid w:val="00AF6ACE"/>
    <w:rsid w:val="00BA286B"/>
    <w:rsid w:val="00BB5ADF"/>
    <w:rsid w:val="00BF2733"/>
    <w:rsid w:val="00CB38F1"/>
    <w:rsid w:val="00CB3A6F"/>
    <w:rsid w:val="00D6526C"/>
    <w:rsid w:val="00D704F0"/>
    <w:rsid w:val="00DB4761"/>
    <w:rsid w:val="00DB76CF"/>
    <w:rsid w:val="00DF1602"/>
    <w:rsid w:val="00E04DDA"/>
    <w:rsid w:val="00E82AB5"/>
    <w:rsid w:val="00E84EE7"/>
    <w:rsid w:val="00ED551B"/>
    <w:rsid w:val="00F90A72"/>
    <w:rsid w:val="00FA2C14"/>
    <w:rsid w:val="00FA2D93"/>
    <w:rsid w:val="00FC2F60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DB9A6-2C28-4F66-B578-58805DD9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6C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406C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406CB"/>
  </w:style>
  <w:style w:type="character" w:customStyle="1" w:styleId="hljs-meta-keyword">
    <w:name w:val="hljs-meta-keyword"/>
    <w:basedOn w:val="DefaultParagraphFont"/>
    <w:rsid w:val="00A406CB"/>
  </w:style>
  <w:style w:type="character" w:customStyle="1" w:styleId="hljs-meta-string">
    <w:name w:val="hljs-meta-string"/>
    <w:basedOn w:val="DefaultParagraphFont"/>
    <w:rsid w:val="00A406CB"/>
  </w:style>
  <w:style w:type="character" w:customStyle="1" w:styleId="hljs-keyword">
    <w:name w:val="hljs-keyword"/>
    <w:basedOn w:val="DefaultParagraphFont"/>
    <w:rsid w:val="00A406CB"/>
  </w:style>
  <w:style w:type="character" w:customStyle="1" w:styleId="hljs-builtin">
    <w:name w:val="hljs-built_in"/>
    <w:basedOn w:val="DefaultParagraphFont"/>
    <w:rsid w:val="00A406CB"/>
  </w:style>
  <w:style w:type="character" w:customStyle="1" w:styleId="hljs-function">
    <w:name w:val="hljs-function"/>
    <w:basedOn w:val="DefaultParagraphFont"/>
    <w:rsid w:val="00A406CB"/>
  </w:style>
  <w:style w:type="character" w:customStyle="1" w:styleId="hljs-title">
    <w:name w:val="hljs-title"/>
    <w:basedOn w:val="DefaultParagraphFont"/>
    <w:rsid w:val="00A406CB"/>
  </w:style>
  <w:style w:type="character" w:customStyle="1" w:styleId="hljs-params">
    <w:name w:val="hljs-params"/>
    <w:basedOn w:val="DefaultParagraphFont"/>
    <w:rsid w:val="00A406CB"/>
  </w:style>
  <w:style w:type="character" w:customStyle="1" w:styleId="hljs-string">
    <w:name w:val="hljs-string"/>
    <w:basedOn w:val="DefaultParagraphFont"/>
    <w:rsid w:val="00A406CB"/>
  </w:style>
  <w:style w:type="character" w:customStyle="1" w:styleId="hljs-number">
    <w:name w:val="hljs-number"/>
    <w:basedOn w:val="DefaultParagraphFont"/>
    <w:rsid w:val="00A406CB"/>
  </w:style>
  <w:style w:type="paragraph" w:styleId="Header">
    <w:name w:val="header"/>
    <w:basedOn w:val="Normal"/>
    <w:link w:val="HeaderChar"/>
    <w:uiPriority w:val="99"/>
    <w:unhideWhenUsed/>
    <w:rsid w:val="0068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9"/>
  </w:style>
  <w:style w:type="paragraph" w:styleId="Footer">
    <w:name w:val="footer"/>
    <w:basedOn w:val="Normal"/>
    <w:link w:val="FooterChar"/>
    <w:uiPriority w:val="99"/>
    <w:unhideWhenUsed/>
    <w:rsid w:val="0068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9"/>
  </w:style>
  <w:style w:type="character" w:customStyle="1" w:styleId="token">
    <w:name w:val="token"/>
    <w:basedOn w:val="DefaultParagraphFont"/>
    <w:rsid w:val="00AE600A"/>
  </w:style>
  <w:style w:type="character" w:customStyle="1" w:styleId="pl-k">
    <w:name w:val="pl-k"/>
    <w:basedOn w:val="DefaultParagraphFont"/>
    <w:rsid w:val="003B363F"/>
  </w:style>
  <w:style w:type="character" w:customStyle="1" w:styleId="pl-s">
    <w:name w:val="pl-s"/>
    <w:basedOn w:val="DefaultParagraphFont"/>
    <w:rsid w:val="003B363F"/>
  </w:style>
  <w:style w:type="character" w:customStyle="1" w:styleId="pl-pds">
    <w:name w:val="pl-pds"/>
    <w:basedOn w:val="DefaultParagraphFont"/>
    <w:rsid w:val="003B363F"/>
  </w:style>
  <w:style w:type="character" w:customStyle="1" w:styleId="pl-en">
    <w:name w:val="pl-en"/>
    <w:basedOn w:val="DefaultParagraphFont"/>
    <w:rsid w:val="003B363F"/>
  </w:style>
  <w:style w:type="character" w:customStyle="1" w:styleId="pl-c1">
    <w:name w:val="pl-c1"/>
    <w:basedOn w:val="DefaultParagraphFont"/>
    <w:rsid w:val="003B363F"/>
  </w:style>
  <w:style w:type="character" w:customStyle="1" w:styleId="pl-cce">
    <w:name w:val="pl-cce"/>
    <w:basedOn w:val="DefaultParagraphFont"/>
    <w:rsid w:val="003B363F"/>
  </w:style>
  <w:style w:type="character" w:customStyle="1" w:styleId="hljs-comment">
    <w:name w:val="hljs-comment"/>
    <w:basedOn w:val="DefaultParagraphFont"/>
    <w:rsid w:val="00FA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40E1-BD57-4186-8CF8-D5A2BDDB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Windows User</cp:lastModifiedBy>
  <cp:revision>3</cp:revision>
  <dcterms:created xsi:type="dcterms:W3CDTF">2020-06-12T16:01:00Z</dcterms:created>
  <dcterms:modified xsi:type="dcterms:W3CDTF">2020-06-13T05:06:00Z</dcterms:modified>
</cp:coreProperties>
</file>